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b/>
          <w:bCs/>
          <w:sz w:val="28"/>
        </w:rPr>
      </w:pPr>
    </w:p>
    <w:p w:rsidR="00CD5D18" w:rsidRPr="00715172" w:rsidRDefault="00CD5D18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 w:rsidRPr="00715172">
        <w:rPr>
          <w:b/>
          <w:sz w:val="24"/>
        </w:rPr>
        <w:t>Professional Advisory Committee</w:t>
      </w:r>
    </w:p>
    <w:p w:rsidR="00505E87" w:rsidRDefault="00505E87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</w:p>
    <w:p w:rsidR="00CD5D18" w:rsidRDefault="00CD5D18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 w:rsidRPr="00715172">
        <w:rPr>
          <w:i/>
          <w:sz w:val="24"/>
        </w:rPr>
        <w:t>CEO</w:t>
      </w:r>
    </w:p>
    <w:p w:rsidR="00CD5D18" w:rsidRDefault="00CD5D18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Administrator</w:t>
      </w:r>
    </w:p>
    <w:p w:rsidR="00CD5D18" w:rsidRDefault="00CD5D18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Director of Nursing</w:t>
      </w:r>
    </w:p>
    <w:p w:rsidR="00CD5D18" w:rsidRDefault="003E35FE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Director of HR</w:t>
      </w:r>
    </w:p>
    <w:p w:rsidR="00CD5D18" w:rsidRDefault="00D4234F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Social Services Supervisor</w:t>
      </w:r>
    </w:p>
    <w:p w:rsidR="00CD5D18" w:rsidRDefault="00CD5D18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Medical Director</w:t>
      </w:r>
    </w:p>
    <w:p w:rsidR="003E35FE" w:rsidRPr="008A6796" w:rsidRDefault="00711388" w:rsidP="00CD5D18">
      <w:pPr>
        <w:framePr w:w="3454" w:h="1280" w:hSpace="187" w:wrap="around" w:vAnchor="text" w:hAnchor="page" w:x="579" w:y="1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24"/>
        </w:rPr>
      </w:pPr>
      <w:r>
        <w:rPr>
          <w:i/>
          <w:sz w:val="24"/>
        </w:rPr>
        <w:t>ADON</w: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b/>
          <w:sz w:val="38"/>
          <w:szCs w:val="38"/>
        </w:rPr>
      </w:pPr>
      <w:r w:rsidRPr="000F7339">
        <w:rPr>
          <w:b/>
          <w:sz w:val="38"/>
          <w:szCs w:val="38"/>
        </w:rPr>
        <w:t>Compassionate Hospice Care Organization</w:t>
      </w:r>
      <w:r w:rsidR="000F7339" w:rsidRPr="000F7339">
        <w:rPr>
          <w:b/>
          <w:sz w:val="38"/>
          <w:szCs w:val="38"/>
        </w:rPr>
        <w:t>al Structure</w:t>
      </w:r>
      <w:r w:rsidRPr="000F7339">
        <w:rPr>
          <w:b/>
          <w:sz w:val="38"/>
          <w:szCs w:val="38"/>
        </w:rPr>
        <w:t xml:space="preserve"> Chart</w:t>
      </w:r>
    </w:p>
    <w:p w:rsidR="000F7339" w:rsidRPr="000F7339" w:rsidRDefault="000F7339" w:rsidP="00E113D4">
      <w:pPr>
        <w:pStyle w:val="c3"/>
        <w:tabs>
          <w:tab w:val="left" w:pos="720"/>
        </w:tabs>
        <w:spacing w:line="240" w:lineRule="auto"/>
        <w:rPr>
          <w:b/>
          <w:sz w:val="38"/>
          <w:szCs w:val="38"/>
        </w:rPr>
      </w:pPr>
    </w:p>
    <w:p w:rsidR="00F363ED" w:rsidRDefault="00F363ED" w:rsidP="00880B06">
      <w:pPr>
        <w:framePr w:w="2895" w:h="706" w:hRule="exact" w:hSpace="187" w:wrap="around" w:vAnchor="text" w:hAnchor="page" w:x="6789" w:y="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jc w:val="center"/>
        <w:rPr>
          <w:b/>
          <w:noProof/>
          <w:sz w:val="24"/>
          <w:szCs w:val="24"/>
        </w:rPr>
      </w:pPr>
      <w:r w:rsidRPr="00F363ED">
        <w:rPr>
          <w:b/>
          <w:noProof/>
          <w:sz w:val="24"/>
          <w:szCs w:val="24"/>
        </w:rPr>
        <w:t>Governing  Body</w:t>
      </w:r>
    </w:p>
    <w:p w:rsidR="00F363ED" w:rsidRPr="00F363ED" w:rsidRDefault="00F363ED" w:rsidP="00880B06">
      <w:pPr>
        <w:framePr w:w="2895" w:h="706" w:hRule="exact" w:hSpace="187" w:wrap="around" w:vAnchor="text" w:hAnchor="page" w:x="6789" w:y="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t>CEO</w: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0"/>
        </w:rPr>
      </w:pP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0"/>
        </w:rPr>
      </w:pP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E113D4" w:rsidRDefault="004B25A7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FFBAE8" wp14:editId="08B24D32">
                <wp:simplePos x="0" y="0"/>
                <wp:positionH relativeFrom="column">
                  <wp:posOffset>2377440</wp:posOffset>
                </wp:positionH>
                <wp:positionV relativeFrom="paragraph">
                  <wp:posOffset>42545</wp:posOffset>
                </wp:positionV>
                <wp:extent cx="0" cy="242570"/>
                <wp:effectExtent l="0" t="0" r="19050" b="2413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87.2pt;margin-top:3.35pt;width:0;height:1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TOHgIAADw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"/>
            </w:pict>
          </mc:Fallback>
        </mc:AlternateContent>
      </w:r>
      <w:r w:rsidR="00981B99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39174" wp14:editId="380FF27F">
                <wp:simplePos x="0" y="0"/>
                <wp:positionH relativeFrom="column">
                  <wp:posOffset>7721767</wp:posOffset>
                </wp:positionH>
                <wp:positionV relativeFrom="paragraph">
                  <wp:posOffset>191703</wp:posOffset>
                </wp:positionV>
                <wp:extent cx="0" cy="286385"/>
                <wp:effectExtent l="0" t="0" r="19050" b="1841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B235F6" id="AutoShape 46" o:spid="_x0000_s1026" type="#_x0000_t32" style="position:absolute;margin-left:608pt;margin-top:15.1pt;width:0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KA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dOEb1GubgV8h98aXSM/yVT8r+t0iqYqGyJoH77eLhuDER0R3IX5jNaQ59F8UAx8C&#10;CUK3zpXpPCT0AZ3DUC63ofCzQ3Q4pHA6XS5my3k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"/>
            </w:pict>
          </mc:Fallback>
        </mc:AlternateContent>
      </w:r>
    </w:p>
    <w:p w:rsidR="00E113D4" w:rsidRDefault="00155276" w:rsidP="00A94376">
      <w:pPr>
        <w:pStyle w:val="c3"/>
        <w:tabs>
          <w:tab w:val="left" w:pos="720"/>
          <w:tab w:val="left" w:pos="2895"/>
          <w:tab w:val="center" w:pos="6480"/>
        </w:tabs>
        <w:spacing w:line="240" w:lineRule="auto"/>
        <w:jc w:val="left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BA584E" wp14:editId="31DA8998">
                <wp:simplePos x="0" y="0"/>
                <wp:positionH relativeFrom="column">
                  <wp:posOffset>3614487</wp:posOffset>
                </wp:positionH>
                <wp:positionV relativeFrom="paragraph">
                  <wp:posOffset>83653</wp:posOffset>
                </wp:positionV>
                <wp:extent cx="0" cy="266700"/>
                <wp:effectExtent l="0" t="0" r="19050" b="1905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284.6pt;margin-top:6.6pt;width:0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BS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3yaWhQb1wBfpXa2lAiPalX86zpd4eUrlqi9jx6v50NBGchInkXEjbOQJpd/0Uz8CGQ&#10;IHbr1NguQEIf0CkO5XwbCj95RIdDCqeT2ewh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"/>
            </w:pict>
          </mc:Fallback>
        </mc:AlternateContent>
      </w:r>
      <w:r w:rsidR="004B25A7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83555</wp:posOffset>
                </wp:positionH>
                <wp:positionV relativeFrom="paragraph">
                  <wp:posOffset>79542</wp:posOffset>
                </wp:positionV>
                <wp:extent cx="0" cy="180474"/>
                <wp:effectExtent l="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6.25pt" to="502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" strokecolor="#4579b8 [3044]"/>
            </w:pict>
          </mc:Fallback>
        </mc:AlternateContent>
      </w:r>
      <w:r w:rsidR="004B25A7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73AEB" wp14:editId="798C0982">
                <wp:simplePos x="0" y="0"/>
                <wp:positionH relativeFrom="column">
                  <wp:posOffset>1199515</wp:posOffset>
                </wp:positionH>
                <wp:positionV relativeFrom="paragraph">
                  <wp:posOffset>83185</wp:posOffset>
                </wp:positionV>
                <wp:extent cx="5181600" cy="19050"/>
                <wp:effectExtent l="0" t="0" r="19050" b="1905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94.45pt;margin-top:6.55pt;width:408pt;height:1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jkKwIAAEs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"/>
            </w:pict>
          </mc:Fallback>
        </mc:AlternateContent>
      </w:r>
      <w:r w:rsidR="00981B99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8845F" wp14:editId="03CAF1B4">
                <wp:simplePos x="0" y="0"/>
                <wp:positionH relativeFrom="column">
                  <wp:posOffset>1200718</wp:posOffset>
                </wp:positionH>
                <wp:positionV relativeFrom="paragraph">
                  <wp:posOffset>100263</wp:posOffset>
                </wp:positionV>
                <wp:extent cx="0" cy="266700"/>
                <wp:effectExtent l="0" t="0" r="19050" b="1905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4.55pt;margin-top:7.9pt;width:0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a+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"/>
            </w:pict>
          </mc:Fallback>
        </mc:AlternateContent>
      </w:r>
      <w:r w:rsidR="00A94376">
        <w:rPr>
          <w:sz w:val="28"/>
        </w:rPr>
        <w:tab/>
      </w:r>
      <w:r w:rsidR="00A94376">
        <w:rPr>
          <w:sz w:val="28"/>
        </w:rPr>
        <w:tab/>
      </w:r>
      <w:r w:rsidR="00A94376">
        <w:rPr>
          <w:sz w:val="28"/>
        </w:rPr>
        <w:tab/>
      </w:r>
    </w:p>
    <w:p w:rsidR="00E113D4" w:rsidRPr="00187D9E" w:rsidRDefault="00981B99" w:rsidP="00E113D4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0660E" wp14:editId="7377D623">
                <wp:simplePos x="0" y="0"/>
                <wp:positionH relativeFrom="column">
                  <wp:posOffset>5208471</wp:posOffset>
                </wp:positionH>
                <wp:positionV relativeFrom="paragraph">
                  <wp:posOffset>55546</wp:posOffset>
                </wp:positionV>
                <wp:extent cx="1844340" cy="610870"/>
                <wp:effectExtent l="0" t="0" r="22860" b="1778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3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Default="008A6796" w:rsidP="00DF32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  <w:p w:rsidR="00DF3243" w:rsidRPr="00694761" w:rsidRDefault="00DF3243" w:rsidP="00DF324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10.1pt;margin-top:4.35pt;width:145.2pt;height:4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">
                <v:textbox>
                  <w:txbxContent>
                    <w:p w:rsidR="00DF3243" w:rsidRDefault="008A6796" w:rsidP="00DF32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ministrator</w:t>
                      </w:r>
                    </w:p>
                    <w:p w:rsidR="00DF3243" w:rsidRPr="00694761" w:rsidRDefault="00DF3243" w:rsidP="00DF324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Pr="00715172" w:rsidRDefault="00155276" w:rsidP="00E113D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35A047" wp14:editId="2A52952B">
                <wp:simplePos x="0" y="0"/>
                <wp:positionH relativeFrom="column">
                  <wp:posOffset>2597618</wp:posOffset>
                </wp:positionH>
                <wp:positionV relativeFrom="paragraph">
                  <wp:posOffset>17781</wp:posOffset>
                </wp:positionV>
                <wp:extent cx="2105526" cy="505326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26" cy="505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276" w:rsidRPr="00155276" w:rsidRDefault="00155276" w:rsidP="001552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552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porate Director of </w:t>
                            </w:r>
                            <w:proofErr w:type="gramStart"/>
                            <w:r w:rsidRPr="001552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155276">
                              <w:rPr>
                                <w:b/>
                                <w:sz w:val="24"/>
                                <w:szCs w:val="24"/>
                              </w:rPr>
                              <w:t>evelopment</w:t>
                            </w:r>
                            <w:proofErr w:type="gramEnd"/>
                            <w:r w:rsidRPr="001552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          </w:t>
                            </w:r>
                          </w:p>
                          <w:p w:rsidR="00155276" w:rsidRDefault="00155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04.55pt;margin-top:1.4pt;width:165.8pt;height:3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" fillcolor="white [3201]" strokeweight=".5pt">
                <v:textbox>
                  <w:txbxContent>
                    <w:p w:rsidR="00155276" w:rsidRPr="00155276" w:rsidRDefault="00155276" w:rsidP="001552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55276">
                        <w:rPr>
                          <w:b/>
                          <w:sz w:val="24"/>
                          <w:szCs w:val="24"/>
                        </w:rPr>
                        <w:t xml:space="preserve">Corporate Director of </w:t>
                      </w:r>
                      <w:proofErr w:type="gramStart"/>
                      <w:r w:rsidRPr="00155276">
                        <w:rPr>
                          <w:b/>
                          <w:sz w:val="24"/>
                          <w:szCs w:val="24"/>
                        </w:rPr>
                        <w:t xml:space="preserve">Busines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</w:t>
                      </w:r>
                      <w:r w:rsidRPr="00155276">
                        <w:rPr>
                          <w:b/>
                          <w:sz w:val="24"/>
                          <w:szCs w:val="24"/>
                        </w:rPr>
                        <w:t>evelopment</w:t>
                      </w:r>
                      <w:proofErr w:type="gramEnd"/>
                      <w:r w:rsidRPr="00155276">
                        <w:rPr>
                          <w:b/>
                          <w:sz w:val="24"/>
                          <w:szCs w:val="24"/>
                        </w:rPr>
                        <w:t xml:space="preserve">           </w:t>
                      </w:r>
                    </w:p>
                    <w:p w:rsidR="00155276" w:rsidRDefault="00155276"/>
                  </w:txbxContent>
                </v:textbox>
              </v:shape>
            </w:pict>
          </mc:Fallback>
        </mc:AlternateContent>
      </w:r>
      <w:r w:rsidR="004B25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05514" wp14:editId="051CD575">
                <wp:simplePos x="0" y="0"/>
                <wp:positionH relativeFrom="column">
                  <wp:posOffset>63500</wp:posOffset>
                </wp:positionH>
                <wp:positionV relativeFrom="paragraph">
                  <wp:posOffset>12700</wp:posOffset>
                </wp:positionV>
                <wp:extent cx="2145665" cy="549275"/>
                <wp:effectExtent l="0" t="0" r="26035" b="222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Default="00DF3243" w:rsidP="002A5A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rector of </w:t>
                            </w:r>
                            <w:r w:rsidR="00711388">
                              <w:rPr>
                                <w:b/>
                                <w:sz w:val="24"/>
                                <w:szCs w:val="24"/>
                              </w:rPr>
                              <w:t>Clinical Services</w:t>
                            </w:r>
                          </w:p>
                          <w:p w:rsidR="00A77AC8" w:rsidRPr="00F363ED" w:rsidRDefault="00A77AC8" w:rsidP="00E113D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5pt;margin-top:1pt;width:168.95pt;height:4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AaLgIAAFk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">
                <v:textbox>
                  <w:txbxContent>
                    <w:p w:rsidR="00A77AC8" w:rsidRDefault="00DF3243" w:rsidP="002A5A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irector of </w:t>
                      </w:r>
                      <w:r w:rsidR="00711388">
                        <w:rPr>
                          <w:b/>
                          <w:sz w:val="24"/>
                          <w:szCs w:val="24"/>
                        </w:rPr>
                        <w:t>Clinical Services</w:t>
                      </w:r>
                    </w:p>
                    <w:p w:rsidR="00A77AC8" w:rsidRPr="00F363ED" w:rsidRDefault="00A77AC8" w:rsidP="00E113D4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D4">
        <w:tab/>
      </w:r>
      <w:r w:rsidR="00E113D4">
        <w:tab/>
      </w:r>
    </w:p>
    <w:p w:rsidR="00E113D4" w:rsidRPr="00187D9E" w:rsidRDefault="00E113D4" w:rsidP="00E113D4"/>
    <w:p w:rsidR="00E113D4" w:rsidRPr="00187D9E" w:rsidRDefault="00E113D4" w:rsidP="00E113D4"/>
    <w:p w:rsidR="00E113D4" w:rsidRDefault="00A26F2C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94F011" wp14:editId="46CA8F6C">
                <wp:simplePos x="0" y="0"/>
                <wp:positionH relativeFrom="column">
                  <wp:posOffset>3464560</wp:posOffset>
                </wp:positionH>
                <wp:positionV relativeFrom="paragraph">
                  <wp:posOffset>128905</wp:posOffset>
                </wp:positionV>
                <wp:extent cx="0" cy="898525"/>
                <wp:effectExtent l="0" t="0" r="19050" b="1587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72.8pt;margin-top:10.15pt;width:0;height:7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eGw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"/>
            </w:pict>
          </mc:Fallback>
        </mc:AlternateContent>
      </w:r>
      <w:r w:rsidR="00D4234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38C1E0" wp14:editId="5C7277BA">
                <wp:simplePos x="0" y="0"/>
                <wp:positionH relativeFrom="column">
                  <wp:posOffset>7743825</wp:posOffset>
                </wp:positionH>
                <wp:positionV relativeFrom="paragraph">
                  <wp:posOffset>122555</wp:posOffset>
                </wp:positionV>
                <wp:extent cx="0" cy="3838575"/>
                <wp:effectExtent l="0" t="0" r="19050" b="9525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5E8116" id="AutoShape 39" o:spid="_x0000_s1026" type="#_x0000_t32" style="position:absolute;margin-left:609.75pt;margin-top:9.65pt;width:0;height:30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dJHw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"/>
            </w:pict>
          </mc:Fallback>
        </mc:AlternateContent>
      </w:r>
      <w:r w:rsidR="00D4234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68141B" wp14:editId="69D81B1C">
                <wp:simplePos x="0" y="0"/>
                <wp:positionH relativeFrom="column">
                  <wp:posOffset>8943975</wp:posOffset>
                </wp:positionH>
                <wp:positionV relativeFrom="paragraph">
                  <wp:posOffset>113665</wp:posOffset>
                </wp:positionV>
                <wp:extent cx="0" cy="318770"/>
                <wp:effectExtent l="0" t="0" r="19050" b="24130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704.25pt;margin-top:8.95pt;width:0;height:2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uC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"/>
            </w:pict>
          </mc:Fallback>
        </mc:AlternateConten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bookmarkStart w:id="0" w:name="_GoBack"/>
      <w:bookmarkEnd w:id="0"/>
    </w:p>
    <w:p w:rsidR="00E113D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0C5430" wp14:editId="3B06B27E">
                <wp:simplePos x="0" y="0"/>
                <wp:positionH relativeFrom="column">
                  <wp:posOffset>7467600</wp:posOffset>
                </wp:positionH>
                <wp:positionV relativeFrom="paragraph">
                  <wp:posOffset>102235</wp:posOffset>
                </wp:positionV>
                <wp:extent cx="489585" cy="266700"/>
                <wp:effectExtent l="0" t="0" r="24765" b="19050"/>
                <wp:wrapNone/>
                <wp:docPr id="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DA4" w:rsidRPr="002F1DA4" w:rsidRDefault="002F1DA4" w:rsidP="002F1DA4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HR</w:t>
                            </w:r>
                          </w:p>
                          <w:p w:rsidR="002F1DA4" w:rsidRPr="00A01166" w:rsidRDefault="002F1DA4" w:rsidP="002F1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9" style="position:absolute;left:0;text-align:left;margin-left:588pt;margin-top:8.05pt;width:38.5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6Kw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">
                <v:textbox>
                  <w:txbxContent>
                    <w:p w:rsidR="002F1DA4" w:rsidRPr="002F1DA4" w:rsidRDefault="002F1DA4" w:rsidP="002F1DA4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HR</w:t>
                      </w:r>
                    </w:p>
                    <w:p w:rsidR="002F1DA4" w:rsidRPr="00A01166" w:rsidRDefault="002F1DA4" w:rsidP="002F1D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439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A6BC3" wp14:editId="4404BF1A">
                <wp:simplePos x="0" y="0"/>
                <wp:positionH relativeFrom="column">
                  <wp:posOffset>8599170</wp:posOffset>
                </wp:positionH>
                <wp:positionV relativeFrom="paragraph">
                  <wp:posOffset>15875</wp:posOffset>
                </wp:positionV>
                <wp:extent cx="712470" cy="428625"/>
                <wp:effectExtent l="0" t="0" r="11430" b="28575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Default="002F1DA4" w:rsidP="00DF32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Manager</w:t>
                            </w:r>
                          </w:p>
                          <w:p w:rsidR="00DF3243" w:rsidRPr="002914D1" w:rsidRDefault="00DF3243" w:rsidP="00DF32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677.1pt;margin-top:1.25pt;width:56.1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">
                <v:textbox>
                  <w:txbxContent>
                    <w:p w:rsidR="00DF3243" w:rsidRDefault="002F1DA4" w:rsidP="00DF32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Manager</w:t>
                      </w:r>
                    </w:p>
                    <w:p w:rsidR="00DF3243" w:rsidRPr="002914D1" w:rsidRDefault="00DF3243" w:rsidP="00DF32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E113D4" w:rsidRDefault="00520439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24292F" wp14:editId="574C904B">
                <wp:simplePos x="0" y="0"/>
                <wp:positionH relativeFrom="column">
                  <wp:posOffset>8953500</wp:posOffset>
                </wp:positionH>
                <wp:positionV relativeFrom="paragraph">
                  <wp:posOffset>38100</wp:posOffset>
                </wp:positionV>
                <wp:extent cx="9525" cy="3067049"/>
                <wp:effectExtent l="0" t="0" r="28575" b="1968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0670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204D9B" id="AutoShape 47" o:spid="_x0000_s1026" type="#_x0000_t32" style="position:absolute;margin-left:705pt;margin-top:3pt;width:.75pt;height:241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"/>
            </w:pict>
          </mc:Fallback>
        </mc:AlternateContent>
      </w:r>
    </w:p>
    <w:p w:rsidR="00E113D4" w:rsidRDefault="00D4234F" w:rsidP="002A5A70">
      <w:pPr>
        <w:pStyle w:val="c3"/>
        <w:tabs>
          <w:tab w:val="left" w:pos="720"/>
        </w:tabs>
        <w:spacing w:line="240" w:lineRule="auto"/>
        <w:jc w:val="left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486B22" wp14:editId="0842C1AF">
                <wp:simplePos x="0" y="0"/>
                <wp:positionH relativeFrom="column">
                  <wp:posOffset>2552700</wp:posOffset>
                </wp:positionH>
                <wp:positionV relativeFrom="paragraph">
                  <wp:posOffset>-1270</wp:posOffset>
                </wp:positionV>
                <wp:extent cx="0" cy="333375"/>
                <wp:effectExtent l="0" t="0" r="19050" b="95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A0791D" id="AutoShape 57" o:spid="_x0000_s1026" type="#_x0000_t32" style="position:absolute;margin-left:201pt;margin-top:-.1pt;width:0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J9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"/>
            </w:pict>
          </mc:Fallback>
        </mc:AlternateContent>
      </w:r>
      <w:r w:rsidR="0071138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0D113F" wp14:editId="045B59FC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0" cy="752475"/>
                <wp:effectExtent l="0" t="0" r="19050" b="9525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211145" id="AutoShape 67" o:spid="_x0000_s1026" type="#_x0000_t32" style="position:absolute;margin-left:378pt;margin-top:.4pt;width:0;height:5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rP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"/>
            </w:pict>
          </mc:Fallback>
        </mc:AlternateContent>
      </w:r>
      <w:r w:rsidR="00D2483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97BF96" wp14:editId="3B9DA952">
                <wp:simplePos x="0" y="0"/>
                <wp:positionH relativeFrom="column">
                  <wp:posOffset>114300</wp:posOffset>
                </wp:positionH>
                <wp:positionV relativeFrom="paragraph">
                  <wp:posOffset>5080</wp:posOffset>
                </wp:positionV>
                <wp:extent cx="5876925" cy="9525"/>
                <wp:effectExtent l="0" t="0" r="9525" b="2857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0E313B" id="AutoShape 56" o:spid="_x0000_s1026" type="#_x0000_t32" style="position:absolute;margin-left:9pt;margin-top:.4pt;width:462.7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"/>
            </w:pict>
          </mc:Fallback>
        </mc:AlternateContent>
      </w:r>
      <w:r w:rsidR="00D2483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7581BC" wp14:editId="78FEE60E">
                <wp:simplePos x="0" y="0"/>
                <wp:positionH relativeFrom="column">
                  <wp:posOffset>5991225</wp:posOffset>
                </wp:positionH>
                <wp:positionV relativeFrom="paragraph">
                  <wp:posOffset>3175</wp:posOffset>
                </wp:positionV>
                <wp:extent cx="0" cy="342900"/>
                <wp:effectExtent l="0" t="0" r="19050" b="1905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E52593" id="AutoShape 67" o:spid="_x0000_s1026" type="#_x0000_t32" style="position:absolute;margin-left:471.75pt;margin-top:.25pt;width:0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6D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"/>
            </w:pict>
          </mc:Fallback>
        </mc:AlternateContent>
      </w:r>
      <w:r w:rsidR="005A38EF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CA257" wp14:editId="767CDC29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0" cy="295910"/>
                <wp:effectExtent l="0" t="0" r="19050" b="2794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42C8BE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25pt" to="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"/>
            </w:pict>
          </mc:Fallback>
        </mc:AlternateContent>
      </w:r>
    </w:p>
    <w:p w:rsidR="00DF3243" w:rsidRDefault="00711388" w:rsidP="00711388">
      <w:pPr>
        <w:pStyle w:val="c3"/>
        <w:framePr w:w="1500" w:h="421" w:hSpace="187" w:wrap="around" w:vAnchor="text" w:hAnchor="page" w:x="309" w:y="1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tabs>
          <w:tab w:val="left" w:pos="720"/>
        </w:tabs>
        <w:spacing w:line="240" w:lineRule="auto"/>
        <w:rPr>
          <w:b/>
          <w:sz w:val="20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171B10" wp14:editId="24760C8E">
                <wp:simplePos x="0" y="0"/>
                <wp:positionH relativeFrom="column">
                  <wp:posOffset>379730</wp:posOffset>
                </wp:positionH>
                <wp:positionV relativeFrom="paragraph">
                  <wp:posOffset>301625</wp:posOffset>
                </wp:positionV>
                <wp:extent cx="635" cy="328295"/>
                <wp:effectExtent l="0" t="0" r="37465" b="1460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56335D" id="AutoShape 79" o:spid="_x0000_s1026" type="#_x0000_t32" style="position:absolute;margin-left:29.9pt;margin-top:23.75pt;width:.05pt;height:25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"/>
            </w:pict>
          </mc:Fallback>
        </mc:AlternateContent>
      </w:r>
      <w:r w:rsidR="00DF3243">
        <w:rPr>
          <w:b/>
          <w:sz w:val="20"/>
        </w:rPr>
        <w:t>Medical Director</w:t>
      </w:r>
    </w:p>
    <w:p w:rsidR="00E113D4" w:rsidRDefault="004B25A7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B0EA56" wp14:editId="291A8CA8">
                <wp:simplePos x="0" y="0"/>
                <wp:positionH relativeFrom="column">
                  <wp:posOffset>1182437</wp:posOffset>
                </wp:positionH>
                <wp:positionV relativeFrom="paragraph">
                  <wp:posOffset>145514</wp:posOffset>
                </wp:positionV>
                <wp:extent cx="1202055" cy="403559"/>
                <wp:effectExtent l="0" t="0" r="17145" b="1587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03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Default="00D4234F" w:rsidP="00A37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Services Supervisor</w:t>
                            </w:r>
                          </w:p>
                          <w:p w:rsidR="002914D1" w:rsidRPr="002914D1" w:rsidRDefault="002914D1" w:rsidP="00A3793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3.1pt;margin-top:11.45pt;width:94.65pt;height:3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zhLQIAAFkEAAAOAAAAZHJzL2Uyb0RvYy54bWysVNtu2zAMfR+wfxD0vthx47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">
                <v:textbox>
                  <w:txbxContent>
                    <w:p w:rsidR="00A77AC8" w:rsidRDefault="00D4234F" w:rsidP="00A379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Services Supervisor</w:t>
                      </w:r>
                    </w:p>
                    <w:p w:rsidR="002914D1" w:rsidRPr="002914D1" w:rsidRDefault="002914D1" w:rsidP="00A3793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B99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B2C698" wp14:editId="4F799E0B">
                <wp:simplePos x="0" y="0"/>
                <wp:positionH relativeFrom="column">
                  <wp:posOffset>4840437</wp:posOffset>
                </wp:positionH>
                <wp:positionV relativeFrom="paragraph">
                  <wp:posOffset>151765</wp:posOffset>
                </wp:positionV>
                <wp:extent cx="584835" cy="257175"/>
                <wp:effectExtent l="0" t="0" r="24765" b="28575"/>
                <wp:wrapNone/>
                <wp:docPr id="1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70" w:rsidRPr="002F1DA4" w:rsidRDefault="00DF3243" w:rsidP="002A5A7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ADON</w:t>
                            </w:r>
                          </w:p>
                          <w:p w:rsidR="00A0306F" w:rsidRPr="00A01166" w:rsidRDefault="00A0306F" w:rsidP="00291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81.15pt;margin-top:11.95pt;width:46.0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">
                <v:textbox>
                  <w:txbxContent>
                    <w:p w:rsidR="002A5A70" w:rsidRPr="002F1DA4" w:rsidRDefault="00DF3243" w:rsidP="002A5A7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ADON</w:t>
                      </w:r>
                    </w:p>
                    <w:p w:rsidR="00A0306F" w:rsidRPr="00A01166" w:rsidRDefault="00A0306F" w:rsidP="002914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E113D4" w:rsidRDefault="004B25A7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01C4AE" wp14:editId="43E309AC">
                <wp:simplePos x="0" y="0"/>
                <wp:positionH relativeFrom="column">
                  <wp:posOffset>8420133</wp:posOffset>
                </wp:positionH>
                <wp:positionV relativeFrom="paragraph">
                  <wp:posOffset>132080</wp:posOffset>
                </wp:positionV>
                <wp:extent cx="981075" cy="516255"/>
                <wp:effectExtent l="0" t="0" r="28575" b="17145"/>
                <wp:wrapNone/>
                <wp:docPr id="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D1" w:rsidRPr="002F1DA4" w:rsidRDefault="002914D1" w:rsidP="002914D1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Intake Coordinator</w:t>
                            </w:r>
                          </w:p>
                          <w:p w:rsidR="006272FB" w:rsidRPr="002F1DA4" w:rsidRDefault="006272FB" w:rsidP="006272FB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Office Staff</w:t>
                            </w:r>
                          </w:p>
                          <w:p w:rsidR="002914D1" w:rsidRPr="00F3695C" w:rsidRDefault="002914D1" w:rsidP="002914D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3" type="#_x0000_t202" style="position:absolute;left:0;text-align:left;margin-left:663pt;margin-top:10.4pt;width:77.25pt;height:4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">
                <v:textbox>
                  <w:txbxContent>
                    <w:p w:rsidR="002914D1" w:rsidRPr="002F1DA4" w:rsidRDefault="002914D1" w:rsidP="002914D1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Intake Coordinator</w:t>
                      </w:r>
                    </w:p>
                    <w:p w:rsidR="006272FB" w:rsidRPr="002F1DA4" w:rsidRDefault="006272FB" w:rsidP="006272FB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Office Staff</w:t>
                      </w:r>
                    </w:p>
                    <w:p w:rsidR="002914D1" w:rsidRPr="00F3695C" w:rsidRDefault="002914D1" w:rsidP="002914D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A6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F3C000" wp14:editId="7C1994E4">
                <wp:simplePos x="0" y="0"/>
                <wp:positionH relativeFrom="column">
                  <wp:posOffset>2553970</wp:posOffset>
                </wp:positionH>
                <wp:positionV relativeFrom="paragraph">
                  <wp:posOffset>122555</wp:posOffset>
                </wp:positionV>
                <wp:extent cx="635" cy="328295"/>
                <wp:effectExtent l="0" t="0" r="37465" b="14605"/>
                <wp:wrapNone/>
                <wp:docPr id="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E035B2" id="AutoShape 79" o:spid="_x0000_s1026" type="#_x0000_t32" style="position:absolute;margin-left:201.1pt;margin-top:9.65pt;width:.05pt;height:25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"/>
            </w:pict>
          </mc:Fallback>
        </mc:AlternateContent>
      </w:r>
      <w:r w:rsidR="00FE68A6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71E74F" wp14:editId="38C3C4E6">
                <wp:simplePos x="0" y="0"/>
                <wp:positionH relativeFrom="column">
                  <wp:posOffset>5978525</wp:posOffset>
                </wp:positionH>
                <wp:positionV relativeFrom="paragraph">
                  <wp:posOffset>29845</wp:posOffset>
                </wp:positionV>
                <wp:extent cx="0" cy="704850"/>
                <wp:effectExtent l="0" t="0" r="19050" b="1905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5E8BF2" id="AutoShape 59" o:spid="_x0000_s1026" type="#_x0000_t32" style="position:absolute;margin-left:470.75pt;margin-top:2.35pt;width:0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t1HgIAADw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"/>
            </w:pict>
          </mc:Fallback>
        </mc:AlternateContent>
      </w:r>
      <w:r w:rsidR="00FE68A6"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5877E" wp14:editId="570BC1BE">
                <wp:simplePos x="0" y="0"/>
                <wp:positionH relativeFrom="column">
                  <wp:posOffset>4054475</wp:posOffset>
                </wp:positionH>
                <wp:positionV relativeFrom="paragraph">
                  <wp:posOffset>129540</wp:posOffset>
                </wp:positionV>
                <wp:extent cx="1381125" cy="373380"/>
                <wp:effectExtent l="0" t="0" r="28575" b="2667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Default="004B25A7" w:rsidP="00954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Ps, </w:t>
                            </w:r>
                            <w:r w:rsidR="00D85236">
                              <w:rPr>
                                <w:b/>
                              </w:rPr>
                              <w:t>RNs, LPNs, Therapists, Dieticians</w:t>
                            </w:r>
                          </w:p>
                          <w:p w:rsidR="0042693E" w:rsidRPr="00F3695C" w:rsidRDefault="0042693E" w:rsidP="0042693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77AC8" w:rsidRPr="00954F3B" w:rsidRDefault="00A77AC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left:0;text-align:left;margin-left:319.25pt;margin-top:10.2pt;width:108.75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">
                <v:textbox>
                  <w:txbxContent>
                    <w:p w:rsidR="00A77AC8" w:rsidRDefault="004B25A7" w:rsidP="00954F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Ps, </w:t>
                      </w:r>
                      <w:r w:rsidR="00D85236">
                        <w:rPr>
                          <w:b/>
                        </w:rPr>
                        <w:t>RNs, LPNs, Therapists, Dieticians</w:t>
                      </w:r>
                    </w:p>
                    <w:p w:rsidR="0042693E" w:rsidRPr="00F3695C" w:rsidRDefault="0042693E" w:rsidP="0042693E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A77AC8" w:rsidRPr="00954F3B" w:rsidRDefault="00A77AC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D4" w:rsidRDefault="00711388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146F1C" wp14:editId="1FF78441">
                <wp:simplePos x="0" y="0"/>
                <wp:positionH relativeFrom="column">
                  <wp:posOffset>-228600</wp:posOffset>
                </wp:positionH>
                <wp:positionV relativeFrom="paragraph">
                  <wp:posOffset>140334</wp:posOffset>
                </wp:positionV>
                <wp:extent cx="845820" cy="371475"/>
                <wp:effectExtent l="0" t="0" r="11430" b="2857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8" w:rsidRPr="002F1DA4" w:rsidRDefault="00711388" w:rsidP="00711388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Hospice Physic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8pt;margin-top:11.05pt;width:66.6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">
                <v:textbox>
                  <w:txbxContent>
                    <w:p w:rsidR="00711388" w:rsidRPr="002F1DA4" w:rsidRDefault="00711388" w:rsidP="00711388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Hospice Physicians</w:t>
                      </w:r>
                    </w:p>
                  </w:txbxContent>
                </v:textbox>
              </v:rect>
            </w:pict>
          </mc:Fallback>
        </mc:AlternateContent>
      </w:r>
    </w:p>
    <w:p w:rsidR="002F051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9677C" wp14:editId="1923F0E4">
                <wp:simplePos x="0" y="0"/>
                <wp:positionH relativeFrom="column">
                  <wp:posOffset>3609975</wp:posOffset>
                </wp:positionH>
                <wp:positionV relativeFrom="paragraph">
                  <wp:posOffset>40640</wp:posOffset>
                </wp:positionV>
                <wp:extent cx="0" cy="227965"/>
                <wp:effectExtent l="0" t="0" r="19050" b="19685"/>
                <wp:wrapNone/>
                <wp:docPr id="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0CC62B" id="AutoShape 59" o:spid="_x0000_s1026" type="#_x0000_t32" style="position:absolute;margin-left:284.25pt;margin-top:3.2pt;width:0;height:1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9uHg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DD2396" wp14:editId="48AAF347">
                <wp:simplePos x="0" y="0"/>
                <wp:positionH relativeFrom="column">
                  <wp:posOffset>1238249</wp:posOffset>
                </wp:positionH>
                <wp:positionV relativeFrom="paragraph">
                  <wp:posOffset>40640</wp:posOffset>
                </wp:positionV>
                <wp:extent cx="2371725" cy="95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6CC9B5" id="Straight Connector 45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3.2pt" to="284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" strokecolor="black [3040]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43D710" wp14:editId="029E6CB7">
                <wp:simplePos x="0" y="0"/>
                <wp:positionH relativeFrom="column">
                  <wp:posOffset>1238250</wp:posOffset>
                </wp:positionH>
                <wp:positionV relativeFrom="paragraph">
                  <wp:posOffset>60325</wp:posOffset>
                </wp:positionV>
                <wp:extent cx="0" cy="266065"/>
                <wp:effectExtent l="0" t="0" r="19050" b="1968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781668" id="AutoShape 59" o:spid="_x0000_s1026" type="#_x0000_t32" style="position:absolute;margin-left:97.5pt;margin-top:4.75pt;width:0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ALHg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BD4B2D" wp14:editId="02F9B4A7">
                <wp:simplePos x="0" y="0"/>
                <wp:positionH relativeFrom="column">
                  <wp:posOffset>2552700</wp:posOffset>
                </wp:positionH>
                <wp:positionV relativeFrom="paragraph">
                  <wp:posOffset>41275</wp:posOffset>
                </wp:positionV>
                <wp:extent cx="0" cy="266065"/>
                <wp:effectExtent l="0" t="0" r="19050" b="19685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682811" id="AutoShape 59" o:spid="_x0000_s1026" type="#_x0000_t32" style="position:absolute;margin-left:201pt;margin-top:3.25pt;width:0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pXHgIAADw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"/>
            </w:pict>
          </mc:Fallback>
        </mc:AlternateContent>
      </w:r>
      <w:r w:rsidR="0071138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9410BB" wp14:editId="0B52BA45">
                <wp:simplePos x="0" y="0"/>
                <wp:positionH relativeFrom="column">
                  <wp:posOffset>4791075</wp:posOffset>
                </wp:positionH>
                <wp:positionV relativeFrom="paragraph">
                  <wp:posOffset>109220</wp:posOffset>
                </wp:positionV>
                <wp:extent cx="9525" cy="1807210"/>
                <wp:effectExtent l="0" t="0" r="28575" b="21590"/>
                <wp:wrapNone/>
                <wp:docPr id="3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1E61BC" id="AutoShape 59" o:spid="_x0000_s1026" type="#_x0000_t32" style="position:absolute;margin-left:377.25pt;margin-top:8.6pt;width:.75pt;height:142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WpHwIAAEA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"/>
            </w:pict>
          </mc:Fallback>
        </mc:AlternateContent>
      </w:r>
    </w:p>
    <w:p w:rsidR="002F051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C0957F" wp14:editId="1A341E54">
                <wp:simplePos x="0" y="0"/>
                <wp:positionH relativeFrom="column">
                  <wp:posOffset>788670</wp:posOffset>
                </wp:positionH>
                <wp:positionV relativeFrom="paragraph">
                  <wp:posOffset>120015</wp:posOffset>
                </wp:positionV>
                <wp:extent cx="914400" cy="381000"/>
                <wp:effectExtent l="0" t="0" r="19050" b="1905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Pr="002F1DA4" w:rsidRDefault="00DF3243" w:rsidP="00DF3243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Bereavement Coordinator</w:t>
                            </w:r>
                          </w:p>
                          <w:p w:rsidR="00DF3243" w:rsidRPr="00F3695C" w:rsidRDefault="00DF3243" w:rsidP="00DF324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1pt;margin-top:9.45pt;width:1in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">
                <v:textbox>
                  <w:txbxContent>
                    <w:p w:rsidR="00DF3243" w:rsidRPr="002F1DA4" w:rsidRDefault="00DF3243" w:rsidP="00DF3243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Bereavement Coordinator</w:t>
                      </w:r>
                    </w:p>
                    <w:p w:rsidR="00DF3243" w:rsidRPr="00F3695C" w:rsidRDefault="00DF3243" w:rsidP="00DF324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7C3349" wp14:editId="23C86F42">
                <wp:simplePos x="0" y="0"/>
                <wp:positionH relativeFrom="column">
                  <wp:posOffset>3114040</wp:posOffset>
                </wp:positionH>
                <wp:positionV relativeFrom="paragraph">
                  <wp:posOffset>95885</wp:posOffset>
                </wp:positionV>
                <wp:extent cx="942975" cy="428625"/>
                <wp:effectExtent l="0" t="0" r="28575" b="28575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Pr="002F1DA4" w:rsidRDefault="00DF3243" w:rsidP="007D683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Volunteer Coordinator</w:t>
                            </w:r>
                          </w:p>
                          <w:p w:rsidR="00A77AC8" w:rsidRPr="007D6830" w:rsidRDefault="00A77AC8" w:rsidP="007D68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245.2pt;margin-top:7.55pt;width:74.2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">
                <v:textbox>
                  <w:txbxContent>
                    <w:p w:rsidR="00A77AC8" w:rsidRPr="002F1DA4" w:rsidRDefault="00DF3243" w:rsidP="007D683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Volunteer Coordinator</w:t>
                      </w:r>
                    </w:p>
                    <w:p w:rsidR="00A77AC8" w:rsidRPr="007D6830" w:rsidRDefault="00A77AC8" w:rsidP="007D68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60F47E" wp14:editId="3190647C">
                <wp:simplePos x="0" y="0"/>
                <wp:positionH relativeFrom="column">
                  <wp:posOffset>1800860</wp:posOffset>
                </wp:positionH>
                <wp:positionV relativeFrom="paragraph">
                  <wp:posOffset>95250</wp:posOffset>
                </wp:positionV>
                <wp:extent cx="1196340" cy="449580"/>
                <wp:effectExtent l="0" t="0" r="22860" b="2667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243" w:rsidRPr="002F1DA4" w:rsidRDefault="00DF3243" w:rsidP="00DF3243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Social Workers, Chaplains</w:t>
                            </w:r>
                          </w:p>
                          <w:p w:rsidR="0042693E" w:rsidRPr="0042693E" w:rsidRDefault="0042693E" w:rsidP="0042693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2693E" w:rsidRPr="0042693E" w:rsidRDefault="0042693E" w:rsidP="0042693E">
                            <w:pPr>
                              <w:rPr>
                                <w:i/>
                              </w:rPr>
                            </w:pPr>
                          </w:p>
                          <w:p w:rsidR="00DF3243" w:rsidRPr="00F3695C" w:rsidRDefault="00DF3243" w:rsidP="00DF324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1.8pt;margin-top:7.5pt;width:94.2pt;height:3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">
                <v:textbox>
                  <w:txbxContent>
                    <w:p w:rsidR="00DF3243" w:rsidRPr="002F1DA4" w:rsidRDefault="00DF3243" w:rsidP="00DF3243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Social Workers, Chaplains</w:t>
                      </w:r>
                    </w:p>
                    <w:p w:rsidR="0042693E" w:rsidRPr="0042693E" w:rsidRDefault="0042693E" w:rsidP="0042693E">
                      <w:pPr>
                        <w:jc w:val="center"/>
                        <w:rPr>
                          <w:i/>
                        </w:rPr>
                      </w:pPr>
                    </w:p>
                    <w:p w:rsidR="0042693E" w:rsidRPr="0042693E" w:rsidRDefault="0042693E" w:rsidP="0042693E">
                      <w:pPr>
                        <w:rPr>
                          <w:i/>
                        </w:rPr>
                      </w:pPr>
                    </w:p>
                    <w:p w:rsidR="00DF3243" w:rsidRPr="00F3695C" w:rsidRDefault="00DF3243" w:rsidP="00DF324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BB34E" wp14:editId="3DCA6B09">
                <wp:simplePos x="0" y="0"/>
                <wp:positionH relativeFrom="column">
                  <wp:posOffset>5562600</wp:posOffset>
                </wp:positionH>
                <wp:positionV relativeFrom="paragraph">
                  <wp:posOffset>118745</wp:posOffset>
                </wp:positionV>
                <wp:extent cx="845820" cy="247650"/>
                <wp:effectExtent l="0" t="0" r="11430" b="1905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C8" w:rsidRPr="002F1DA4" w:rsidRDefault="00D85236" w:rsidP="002F0514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2F1DA4">
                              <w:rPr>
                                <w:b/>
                                <w:szCs w:val="22"/>
                              </w:rPr>
                              <w:t>CNA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438pt;margin-top:9.35pt;width:66.6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">
                <v:textbox>
                  <w:txbxContent>
                    <w:p w:rsidR="00A77AC8" w:rsidRPr="002F1DA4" w:rsidRDefault="00D85236" w:rsidP="002F0514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2F1DA4">
                        <w:rPr>
                          <w:b/>
                          <w:szCs w:val="22"/>
                        </w:rPr>
                        <w:t>CNA Staff</w:t>
                      </w:r>
                    </w:p>
                  </w:txbxContent>
                </v:textbox>
              </v:rect>
            </w:pict>
          </mc:Fallback>
        </mc:AlternateContent>
      </w:r>
      <w:r w:rsidR="0071138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791ED9" wp14:editId="56A137DB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635" cy="1619250"/>
                <wp:effectExtent l="0" t="0" r="37465" b="19050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94DB2E" id="AutoShape 59" o:spid="_x0000_s1026" type="#_x0000_t32" style="position:absolute;margin-left:9pt;margin-top:7.35pt;width:.05pt;height:12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ByJAIAAD8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"/>
            </w:pict>
          </mc:Fallback>
        </mc:AlternateContent>
      </w:r>
    </w:p>
    <w:p w:rsidR="002F051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E8C246" wp14:editId="5971B89E">
                <wp:simplePos x="0" y="0"/>
                <wp:positionH relativeFrom="column">
                  <wp:posOffset>5991225</wp:posOffset>
                </wp:positionH>
                <wp:positionV relativeFrom="paragraph">
                  <wp:posOffset>165100</wp:posOffset>
                </wp:positionV>
                <wp:extent cx="0" cy="1332865"/>
                <wp:effectExtent l="0" t="0" r="19050" b="19685"/>
                <wp:wrapNone/>
                <wp:docPr id="3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D8A987" id="AutoShape 59" o:spid="_x0000_s1026" type="#_x0000_t32" style="position:absolute;margin-left:471.75pt;margin-top:13pt;width:0;height:10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a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"/>
            </w:pict>
          </mc:Fallback>
        </mc:AlternateContent>
      </w:r>
    </w:p>
    <w:p w:rsidR="00E113D4" w:rsidRDefault="00D4234F" w:rsidP="00E113D4">
      <w:pPr>
        <w:pStyle w:val="c3"/>
        <w:tabs>
          <w:tab w:val="left" w:pos="720"/>
        </w:tabs>
        <w:spacing w:line="240" w:lineRule="auto"/>
        <w:rPr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C46049" wp14:editId="5AAECE06">
                <wp:simplePos x="0" y="0"/>
                <wp:positionH relativeFrom="column">
                  <wp:posOffset>1238250</wp:posOffset>
                </wp:positionH>
                <wp:positionV relativeFrom="paragraph">
                  <wp:posOffset>97155</wp:posOffset>
                </wp:positionV>
                <wp:extent cx="0" cy="1169670"/>
                <wp:effectExtent l="0" t="0" r="19050" b="11430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C4C8DF" id="AutoShape 59" o:spid="_x0000_s1026" type="#_x0000_t32" style="position:absolute;margin-left:97.5pt;margin-top:7.65pt;width:0;height:9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Ut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229F9B" wp14:editId="6E51FEEF">
                <wp:simplePos x="0" y="0"/>
                <wp:positionH relativeFrom="column">
                  <wp:posOffset>3609975</wp:posOffset>
                </wp:positionH>
                <wp:positionV relativeFrom="paragraph">
                  <wp:posOffset>122555</wp:posOffset>
                </wp:positionV>
                <wp:extent cx="0" cy="266065"/>
                <wp:effectExtent l="0" t="0" r="19050" b="19685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D9D2D8" id="AutoShape 59" o:spid="_x0000_s1026" type="#_x0000_t32" style="position:absolute;margin-left:284.25pt;margin-top:9.65pt;width:0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kXHgIAADw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"/>
            </w:pict>
          </mc:Fallback>
        </mc:AlternateContent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ADF9F4" wp14:editId="5F5AEB77">
                <wp:simplePos x="0" y="0"/>
                <wp:positionH relativeFrom="column">
                  <wp:posOffset>2552700</wp:posOffset>
                </wp:positionH>
                <wp:positionV relativeFrom="paragraph">
                  <wp:posOffset>133985</wp:posOffset>
                </wp:positionV>
                <wp:extent cx="0" cy="1159510"/>
                <wp:effectExtent l="0" t="0" r="19050" b="2159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37095E" id="AutoShape 59" o:spid="_x0000_s1026" type="#_x0000_t32" style="position:absolute;margin-left:201pt;margin-top:10.55pt;width:0;height:9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fpIAIAAD0EAAAOAAAAZHJzL2Uyb0RvYy54bWysU8GO2yAQvVfqPyDuie2sk8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"/>
            </w:pict>
          </mc:Fallback>
        </mc:AlternateContent>
      </w:r>
    </w:p>
    <w:p w:rsidR="00D4234F" w:rsidRPr="002F1DA4" w:rsidRDefault="00D4234F" w:rsidP="00D4234F">
      <w:pPr>
        <w:pStyle w:val="c3"/>
        <w:framePr w:w="1680" w:h="436" w:hRule="exact" w:hSpace="187" w:wrap="around" w:vAnchor="text" w:hAnchor="page" w:x="5514" w:y="2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FFFFFF" w:themeColor="background1" w:fill="FFFFFF" w:themeFill="background1"/>
        <w:tabs>
          <w:tab w:val="left" w:pos="720"/>
        </w:tabs>
        <w:spacing w:line="240" w:lineRule="auto"/>
        <w:rPr>
          <w:i/>
          <w:sz w:val="20"/>
          <w:szCs w:val="22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082EAA" wp14:editId="5AF301F4">
                <wp:simplePos x="0" y="0"/>
                <wp:positionH relativeFrom="column">
                  <wp:posOffset>566420</wp:posOffset>
                </wp:positionH>
                <wp:positionV relativeFrom="paragraph">
                  <wp:posOffset>256540</wp:posOffset>
                </wp:positionV>
                <wp:extent cx="0" cy="656590"/>
                <wp:effectExtent l="0" t="0" r="19050" b="10160"/>
                <wp:wrapNone/>
                <wp:docPr id="3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49700C" id="AutoShape 59" o:spid="_x0000_s1026" type="#_x0000_t32" style="position:absolute;margin-left:44.6pt;margin-top:20.2pt;width:0;height:5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Jj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"/>
            </w:pict>
          </mc:Fallback>
        </mc:AlternateContent>
      </w:r>
      <w:r w:rsidRPr="002F1DA4">
        <w:rPr>
          <w:b/>
          <w:sz w:val="20"/>
          <w:szCs w:val="22"/>
        </w:rPr>
        <w:t>Volunteers</w:t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28"/>
        </w:rPr>
      </w:pPr>
    </w:p>
    <w:p w:rsidR="00E113D4" w:rsidRDefault="002E38C0" w:rsidP="002E38C0">
      <w:pPr>
        <w:pStyle w:val="c3"/>
        <w:tabs>
          <w:tab w:val="left" w:pos="720"/>
          <w:tab w:val="left" w:pos="4335"/>
          <w:tab w:val="center" w:pos="6480"/>
        </w:tabs>
        <w:spacing w:line="24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113D4" w:rsidRDefault="00981B99" w:rsidP="006C74DA">
      <w:pPr>
        <w:pStyle w:val="c3"/>
        <w:tabs>
          <w:tab w:val="left" w:pos="720"/>
          <w:tab w:val="center" w:pos="2833"/>
          <w:tab w:val="left" w:pos="2880"/>
          <w:tab w:val="left" w:pos="4080"/>
        </w:tabs>
        <w:spacing w:line="240" w:lineRule="auto"/>
        <w:jc w:val="lef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ED172" wp14:editId="62D5DA27">
                <wp:simplePos x="0" y="0"/>
                <wp:positionH relativeFrom="column">
                  <wp:posOffset>59690</wp:posOffset>
                </wp:positionH>
                <wp:positionV relativeFrom="paragraph">
                  <wp:posOffset>698600</wp:posOffset>
                </wp:positionV>
                <wp:extent cx="9025128" cy="393192"/>
                <wp:effectExtent l="0" t="0" r="24130" b="26035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12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388" w:rsidRDefault="00711388" w:rsidP="0071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umer</w:t>
                            </w:r>
                          </w:p>
                          <w:p w:rsidR="00711388" w:rsidRPr="00F363ED" w:rsidRDefault="00711388" w:rsidP="0071138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.7pt;margin-top:55pt;width:710.65pt;height:3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">
                <v:textbox>
                  <w:txbxContent>
                    <w:p w:rsidR="00711388" w:rsidRDefault="00711388" w:rsidP="0071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umer</w:t>
                      </w:r>
                    </w:p>
                    <w:p w:rsidR="00711388" w:rsidRPr="00F363ED" w:rsidRDefault="00711388" w:rsidP="0071138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4DA">
        <w:rPr>
          <w:sz w:val="28"/>
        </w:rPr>
        <w:tab/>
      </w:r>
      <w:r w:rsidR="006C74DA">
        <w:rPr>
          <w:sz w:val="28"/>
        </w:rPr>
        <w:tab/>
      </w:r>
      <w:r w:rsidR="006C74DA">
        <w:rPr>
          <w:sz w:val="28"/>
        </w:rPr>
        <w:tab/>
      </w:r>
      <w:r w:rsidR="006C74DA">
        <w:rPr>
          <w:sz w:val="28"/>
        </w:rPr>
        <w:tab/>
      </w:r>
    </w:p>
    <w:p w:rsidR="00E113D4" w:rsidRDefault="006C74DA" w:rsidP="006C74DA">
      <w:pPr>
        <w:pStyle w:val="c3"/>
        <w:tabs>
          <w:tab w:val="left" w:pos="720"/>
          <w:tab w:val="left" w:pos="1005"/>
        </w:tabs>
        <w:spacing w:line="24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113D4" w:rsidRDefault="00E113D4" w:rsidP="00E113D4">
      <w:pPr>
        <w:pStyle w:val="c3"/>
        <w:tabs>
          <w:tab w:val="left" w:pos="720"/>
        </w:tabs>
        <w:spacing w:line="240" w:lineRule="auto"/>
        <w:rPr>
          <w:sz w:val="16"/>
        </w:rPr>
      </w:pPr>
    </w:p>
    <w:p w:rsidR="00204181" w:rsidRPr="002E38C0" w:rsidRDefault="00981B99" w:rsidP="002E38C0">
      <w:pPr>
        <w:tabs>
          <w:tab w:val="left" w:pos="11775"/>
        </w:tabs>
      </w:pPr>
      <w:r w:rsidRPr="00981B9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51747CD" wp14:editId="592A5644">
                <wp:simplePos x="0" y="0"/>
                <wp:positionH relativeFrom="column">
                  <wp:posOffset>60158</wp:posOffset>
                </wp:positionH>
                <wp:positionV relativeFrom="paragraph">
                  <wp:posOffset>679818</wp:posOffset>
                </wp:positionV>
                <wp:extent cx="1094874" cy="288758"/>
                <wp:effectExtent l="0" t="0" r="101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874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B99" w:rsidRDefault="00981B99">
                            <w:r>
                              <w:t xml:space="preserve">Revised </w:t>
                            </w:r>
                            <w:r w:rsidR="00155276">
                              <w:t>6/18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4.75pt;margin-top:53.55pt;width:86.2pt;height:22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">
                <v:textbox>
                  <w:txbxContent>
                    <w:p w:rsidR="00981B99" w:rsidRDefault="00981B99">
                      <w:r>
                        <w:t xml:space="preserve">Revised </w:t>
                      </w:r>
                      <w:r w:rsidR="00155276">
                        <w:t>6/18/19</w:t>
                      </w:r>
                    </w:p>
                  </w:txbxContent>
                </v:textbox>
              </v:shape>
            </w:pict>
          </mc:Fallback>
        </mc:AlternateContent>
      </w:r>
      <w:r w:rsidR="002E38C0">
        <w:tab/>
      </w:r>
    </w:p>
    <w:sectPr w:rsidR="00204181" w:rsidRPr="002E38C0" w:rsidSect="001765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D4"/>
    <w:rsid w:val="00036D69"/>
    <w:rsid w:val="000374CA"/>
    <w:rsid w:val="000434C8"/>
    <w:rsid w:val="00052162"/>
    <w:rsid w:val="000B5225"/>
    <w:rsid w:val="000F7339"/>
    <w:rsid w:val="001545FB"/>
    <w:rsid w:val="00155276"/>
    <w:rsid w:val="001737ED"/>
    <w:rsid w:val="0017657B"/>
    <w:rsid w:val="00204181"/>
    <w:rsid w:val="00205710"/>
    <w:rsid w:val="00270EF5"/>
    <w:rsid w:val="002914D1"/>
    <w:rsid w:val="002A5A70"/>
    <w:rsid w:val="002C4F05"/>
    <w:rsid w:val="002C5C56"/>
    <w:rsid w:val="002D427E"/>
    <w:rsid w:val="002E38C0"/>
    <w:rsid w:val="002F0514"/>
    <w:rsid w:val="002F1DA4"/>
    <w:rsid w:val="00342A10"/>
    <w:rsid w:val="003E35FE"/>
    <w:rsid w:val="0042693E"/>
    <w:rsid w:val="0043043A"/>
    <w:rsid w:val="00442600"/>
    <w:rsid w:val="004B25A7"/>
    <w:rsid w:val="004B6A3D"/>
    <w:rsid w:val="004D36CD"/>
    <w:rsid w:val="00505E87"/>
    <w:rsid w:val="00520439"/>
    <w:rsid w:val="00535397"/>
    <w:rsid w:val="00544648"/>
    <w:rsid w:val="00557BB6"/>
    <w:rsid w:val="0057369F"/>
    <w:rsid w:val="005A38EF"/>
    <w:rsid w:val="006272FB"/>
    <w:rsid w:val="00694761"/>
    <w:rsid w:val="006C74DA"/>
    <w:rsid w:val="0070545A"/>
    <w:rsid w:val="00711388"/>
    <w:rsid w:val="00753E7C"/>
    <w:rsid w:val="0079006F"/>
    <w:rsid w:val="007A6740"/>
    <w:rsid w:val="007C6EA9"/>
    <w:rsid w:val="007D6830"/>
    <w:rsid w:val="00861EE2"/>
    <w:rsid w:val="00880B06"/>
    <w:rsid w:val="008A6796"/>
    <w:rsid w:val="008C6435"/>
    <w:rsid w:val="00902EB5"/>
    <w:rsid w:val="00944AA5"/>
    <w:rsid w:val="00954538"/>
    <w:rsid w:val="00954F3B"/>
    <w:rsid w:val="00981B99"/>
    <w:rsid w:val="00A01166"/>
    <w:rsid w:val="00A0306F"/>
    <w:rsid w:val="00A26F2C"/>
    <w:rsid w:val="00A37935"/>
    <w:rsid w:val="00A67336"/>
    <w:rsid w:val="00A77AC8"/>
    <w:rsid w:val="00A94376"/>
    <w:rsid w:val="00AA0077"/>
    <w:rsid w:val="00AA728C"/>
    <w:rsid w:val="00AE5A4B"/>
    <w:rsid w:val="00B7380D"/>
    <w:rsid w:val="00BA759F"/>
    <w:rsid w:val="00BB36D1"/>
    <w:rsid w:val="00BC7927"/>
    <w:rsid w:val="00C464D9"/>
    <w:rsid w:val="00C7193C"/>
    <w:rsid w:val="00CC1EDB"/>
    <w:rsid w:val="00CD5D18"/>
    <w:rsid w:val="00CF2DC5"/>
    <w:rsid w:val="00D2483F"/>
    <w:rsid w:val="00D4234F"/>
    <w:rsid w:val="00D85236"/>
    <w:rsid w:val="00DC4C1D"/>
    <w:rsid w:val="00DF3243"/>
    <w:rsid w:val="00E113D4"/>
    <w:rsid w:val="00E11569"/>
    <w:rsid w:val="00E2106B"/>
    <w:rsid w:val="00E608A8"/>
    <w:rsid w:val="00E64AE5"/>
    <w:rsid w:val="00EF5980"/>
    <w:rsid w:val="00F20A62"/>
    <w:rsid w:val="00F3550B"/>
    <w:rsid w:val="00F363ED"/>
    <w:rsid w:val="00F3695C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113D4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13D4"/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Normal"/>
    <w:rsid w:val="00E113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A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1552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113D4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113D4"/>
    <w:rPr>
      <w:rFonts w:ascii="Times New Roman" w:eastAsia="Times New Roman" w:hAnsi="Times New Roman" w:cs="Times New Roman"/>
      <w:sz w:val="24"/>
      <w:szCs w:val="20"/>
    </w:rPr>
  </w:style>
  <w:style w:type="paragraph" w:customStyle="1" w:styleId="c3">
    <w:name w:val="c3"/>
    <w:basedOn w:val="Normal"/>
    <w:rsid w:val="00E113D4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A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rsid w:val="001552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2E22-0019-4DCF-8545-CE032AD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Megan</cp:lastModifiedBy>
  <cp:revision>3</cp:revision>
  <cp:lastPrinted>2019-07-02T19:45:00Z</cp:lastPrinted>
  <dcterms:created xsi:type="dcterms:W3CDTF">2019-06-18T16:33:00Z</dcterms:created>
  <dcterms:modified xsi:type="dcterms:W3CDTF">2019-07-02T19:46:00Z</dcterms:modified>
</cp:coreProperties>
</file>